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B8" w:rsidRPr="00D27C5B" w:rsidRDefault="00EA233A" w:rsidP="00D27C5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DB6581" w:rsidRPr="00D27C5B">
        <w:rPr>
          <w:b/>
          <w:bCs/>
          <w:color w:val="000000"/>
        </w:rPr>
        <w:t>бразовательный маршрут для организации совместной деятельности дошкольников с родителями и педагогов с использованием ресурсов Интернет</w:t>
      </w:r>
    </w:p>
    <w:p w:rsidR="006F35B8" w:rsidRPr="00D27C5B" w:rsidRDefault="006F35B8" w:rsidP="006F35B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27C5B">
        <w:rPr>
          <w:b/>
          <w:bCs/>
          <w:color w:val="000000"/>
        </w:rPr>
        <w:t>«Солнце»</w:t>
      </w:r>
    </w:p>
    <w:p w:rsidR="00C77AA3" w:rsidRPr="00D27C5B" w:rsidRDefault="00875DDB" w:rsidP="00C77AA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D27C5B">
        <w:rPr>
          <w:bCs/>
          <w:color w:val="000000"/>
        </w:rPr>
        <w:t>Выполнила</w:t>
      </w:r>
      <w:r w:rsidR="00C77AA3" w:rsidRPr="00D27C5B">
        <w:rPr>
          <w:bCs/>
          <w:color w:val="000000"/>
        </w:rPr>
        <w:t>:</w:t>
      </w:r>
    </w:p>
    <w:p w:rsidR="00C77AA3" w:rsidRPr="00D27C5B" w:rsidRDefault="00875DDB" w:rsidP="00C77AA3">
      <w:pPr>
        <w:pStyle w:val="a4"/>
        <w:shd w:val="clear" w:color="auto" w:fill="FFFFFF"/>
        <w:spacing w:before="0" w:beforeAutospacing="0" w:after="0" w:afterAutospacing="0"/>
        <w:jc w:val="right"/>
      </w:pPr>
      <w:r w:rsidRPr="00D27C5B">
        <w:rPr>
          <w:bCs/>
          <w:color w:val="000000"/>
        </w:rPr>
        <w:t xml:space="preserve"> воспитатель </w:t>
      </w:r>
      <w:r w:rsidRPr="00D27C5B">
        <w:t>СП - "Детский сад "Одуванчик"</w:t>
      </w:r>
    </w:p>
    <w:p w:rsidR="00C77AA3" w:rsidRPr="00D27C5B" w:rsidRDefault="00875DDB" w:rsidP="00C77AA3">
      <w:pPr>
        <w:pStyle w:val="a4"/>
        <w:shd w:val="clear" w:color="auto" w:fill="FFFFFF"/>
        <w:spacing w:before="0" w:beforeAutospacing="0" w:after="0" w:afterAutospacing="0"/>
        <w:jc w:val="right"/>
      </w:pPr>
      <w:r w:rsidRPr="00D27C5B">
        <w:t xml:space="preserve"> ГБОУ СОШ №2 "ОЦ" </w:t>
      </w:r>
      <w:proofErr w:type="gramStart"/>
      <w:r w:rsidRPr="00D27C5B">
        <w:t>с</w:t>
      </w:r>
      <w:proofErr w:type="gramEnd"/>
      <w:r w:rsidRPr="00D27C5B">
        <w:t xml:space="preserve">. Большая Глушица </w:t>
      </w:r>
    </w:p>
    <w:p w:rsidR="00875DDB" w:rsidRPr="00D27C5B" w:rsidRDefault="00C31992" w:rsidP="00C77AA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D27C5B">
        <w:t xml:space="preserve"> </w:t>
      </w:r>
      <w:r w:rsidR="00875DDB" w:rsidRPr="00D27C5B">
        <w:t>Рыжова Татьяна Викторовна.</w:t>
      </w:r>
    </w:p>
    <w:p w:rsidR="00875DDB" w:rsidRDefault="00875DDB" w:rsidP="001C1263">
      <w:pPr>
        <w:pStyle w:val="a4"/>
        <w:shd w:val="clear" w:color="auto" w:fill="FFFFFF"/>
        <w:spacing w:before="0" w:beforeAutospacing="0" w:after="0" w:afterAutospacing="0"/>
        <w:rPr>
          <w:rStyle w:val="a8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:rsidR="00C77AA3" w:rsidRPr="00EA233A" w:rsidRDefault="006F35B8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A233A">
        <w:rPr>
          <w:b/>
          <w:bCs/>
          <w:color w:val="000000"/>
        </w:rPr>
        <w:t>УВАЖАЕМЫЕ РОДИТЕЛИ!</w:t>
      </w:r>
    </w:p>
    <w:p w:rsidR="00D27C5B" w:rsidRPr="00AD73E6" w:rsidRDefault="00816967" w:rsidP="00EA233A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3E6">
        <w:rPr>
          <w:rFonts w:ascii="Times New Roman" w:eastAsia="Times New Roman" w:hAnsi="Times New Roman" w:cs="Times New Roman"/>
          <w:sz w:val="24"/>
          <w:szCs w:val="24"/>
        </w:rPr>
        <w:t>С 2017-2018 учебного года астрономия является обязательным учебным предметом на ступени среднего общего образования (</w:t>
      </w:r>
      <w:r w:rsidRPr="00AD73E6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 7 июня 2017 г. N 506 «О внесении изменений в федеральный компонент государственных образовательных стандартов начального общего, основного общего и среднего</w:t>
      </w:r>
      <w:r w:rsidR="00D27C5B" w:rsidRPr="00AD73E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лного) общего образования»).</w:t>
      </w:r>
    </w:p>
    <w:p w:rsidR="00C77AA3" w:rsidRPr="00AD73E6" w:rsidRDefault="00D27C5B" w:rsidP="00EA23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16967" w:rsidRPr="00AD73E6">
        <w:rPr>
          <w:rFonts w:ascii="Times New Roman" w:hAnsi="Times New Roman" w:cs="Times New Roman"/>
          <w:sz w:val="24"/>
          <w:szCs w:val="24"/>
        </w:rPr>
        <w:t>ош</w:t>
      </w:r>
      <w:r w:rsidRPr="00AD73E6">
        <w:rPr>
          <w:rFonts w:ascii="Times New Roman" w:hAnsi="Times New Roman" w:cs="Times New Roman"/>
          <w:sz w:val="24"/>
          <w:szCs w:val="24"/>
        </w:rPr>
        <w:t>кольная астрономия</w:t>
      </w:r>
      <w:r w:rsidR="00816967" w:rsidRPr="00AD73E6">
        <w:rPr>
          <w:rFonts w:ascii="Times New Roman" w:hAnsi="Times New Roman" w:cs="Times New Roman"/>
          <w:sz w:val="24"/>
          <w:szCs w:val="24"/>
        </w:rPr>
        <w:t xml:space="preserve"> </w:t>
      </w:r>
      <w:r w:rsidRPr="00AD73E6">
        <w:rPr>
          <w:rFonts w:ascii="Times New Roman" w:hAnsi="Times New Roman" w:cs="Times New Roman"/>
          <w:sz w:val="24"/>
          <w:szCs w:val="24"/>
        </w:rPr>
        <w:t>является</w:t>
      </w:r>
      <w:r w:rsidR="00816967" w:rsidRPr="00AD73E6">
        <w:rPr>
          <w:rFonts w:ascii="Times New Roman" w:hAnsi="Times New Roman" w:cs="Times New Roman"/>
          <w:sz w:val="24"/>
          <w:szCs w:val="24"/>
        </w:rPr>
        <w:t xml:space="preserve"> своеобразным введением в школьное аст</w:t>
      </w:r>
      <w:r w:rsidRPr="00AD73E6">
        <w:rPr>
          <w:rFonts w:ascii="Times New Roman" w:hAnsi="Times New Roman" w:cs="Times New Roman"/>
          <w:sz w:val="24"/>
          <w:szCs w:val="24"/>
        </w:rPr>
        <w:t xml:space="preserve">рономическое образование, </w:t>
      </w:r>
      <w:r w:rsidR="00816967" w:rsidRPr="00AD73E6">
        <w:rPr>
          <w:rFonts w:ascii="Times New Roman" w:hAnsi="Times New Roman" w:cs="Times New Roman"/>
          <w:sz w:val="24"/>
          <w:szCs w:val="24"/>
        </w:rPr>
        <w:t xml:space="preserve">стартовой площадкой для развития школьной, любительской, а в последующем и  профессиональной астрономии. Поэтому немаловажное значение   имеет  астрономическая грамотность, как ребенка, так и взрослого.  Дети – это будущие исследователи, в том числе и космических пространств, Вселенной. </w:t>
      </w:r>
    </w:p>
    <w:p w:rsidR="002C60EB" w:rsidRPr="00AD73E6" w:rsidRDefault="006F35B8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AD73E6">
        <w:t xml:space="preserve">Данный образовательный маршрут посвящен </w:t>
      </w:r>
      <w:r w:rsidRPr="00AD73E6">
        <w:rPr>
          <w:shd w:val="clear" w:color="auto" w:fill="FFFFFF"/>
        </w:rPr>
        <w:t>ближайшей  к Земле звезде </w:t>
      </w:r>
      <w:r w:rsidR="002C60EB" w:rsidRPr="00AD73E6">
        <w:rPr>
          <w:bCs/>
          <w:shd w:val="clear" w:color="auto" w:fill="FFFFFF"/>
        </w:rPr>
        <w:t>Солнце.</w:t>
      </w:r>
    </w:p>
    <w:p w:rsidR="00875DDB" w:rsidRPr="00AD73E6" w:rsidRDefault="00DB6581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F35B8" w:rsidRPr="00AD73E6">
        <w:rPr>
          <w:rFonts w:ascii="Times New Roman" w:hAnsi="Times New Roman" w:cs="Times New Roman"/>
          <w:color w:val="000000"/>
          <w:sz w:val="24"/>
          <w:szCs w:val="24"/>
        </w:rPr>
        <w:t xml:space="preserve">редлагаем Вам вместе с детьми с пользой провести время. Воспользовавшись нашими рекомендациями, вы </w:t>
      </w:r>
      <w:r w:rsidR="002C60EB" w:rsidRPr="00AD73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35B8" w:rsidRPr="00AD73E6">
        <w:rPr>
          <w:rFonts w:ascii="Times New Roman" w:hAnsi="Times New Roman" w:cs="Times New Roman"/>
          <w:color w:val="000000"/>
          <w:sz w:val="24"/>
          <w:szCs w:val="24"/>
        </w:rPr>
        <w:t xml:space="preserve">можете </w:t>
      </w:r>
      <w:r w:rsidR="002C60EB" w:rsidRPr="00AD73E6">
        <w:rPr>
          <w:rFonts w:ascii="Times New Roman" w:hAnsi="Times New Roman" w:cs="Times New Roman"/>
          <w:sz w:val="24"/>
          <w:szCs w:val="24"/>
        </w:rPr>
        <w:t>объяснить ребенку, что такое Солнце,</w:t>
      </w:r>
      <w:r w:rsidR="00BE3906" w:rsidRPr="00AD73E6">
        <w:rPr>
          <w:rFonts w:ascii="Times New Roman" w:hAnsi="Times New Roman" w:cs="Times New Roman"/>
          <w:sz w:val="24"/>
          <w:szCs w:val="24"/>
        </w:rPr>
        <w:t xml:space="preserve"> и какого</w:t>
      </w:r>
      <w:r w:rsidR="002C60EB" w:rsidRPr="00AD73E6">
        <w:rPr>
          <w:rFonts w:ascii="Times New Roman" w:hAnsi="Times New Roman" w:cs="Times New Roman"/>
          <w:sz w:val="24"/>
          <w:szCs w:val="24"/>
        </w:rPr>
        <w:t xml:space="preserve"> его значение</w:t>
      </w:r>
      <w:r w:rsidR="00D27C5B" w:rsidRPr="00AD73E6">
        <w:rPr>
          <w:rFonts w:ascii="Times New Roman" w:hAnsi="Times New Roman" w:cs="Times New Roman"/>
          <w:sz w:val="24"/>
          <w:szCs w:val="24"/>
        </w:rPr>
        <w:t xml:space="preserve"> для планеты З</w:t>
      </w:r>
      <w:r w:rsidRPr="00AD73E6">
        <w:rPr>
          <w:rFonts w:ascii="Times New Roman" w:hAnsi="Times New Roman" w:cs="Times New Roman"/>
          <w:sz w:val="24"/>
          <w:szCs w:val="24"/>
        </w:rPr>
        <w:t>емля</w:t>
      </w:r>
      <w:r w:rsidR="006F35B8" w:rsidRPr="00AD73E6">
        <w:rPr>
          <w:rFonts w:ascii="Times New Roman" w:hAnsi="Times New Roman" w:cs="Times New Roman"/>
          <w:sz w:val="24"/>
          <w:szCs w:val="24"/>
        </w:rPr>
        <w:t>.</w:t>
      </w:r>
    </w:p>
    <w:p w:rsidR="006F35B8" w:rsidRPr="00AD73E6" w:rsidRDefault="006F35B8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D73E6">
        <w:rPr>
          <w:b/>
          <w:bCs/>
          <w:color w:val="000000"/>
        </w:rPr>
        <w:t>Шаг 1.</w:t>
      </w:r>
    </w:p>
    <w:p w:rsidR="00C31992" w:rsidRPr="00AD73E6" w:rsidRDefault="00C31992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Дети очень любят задавать вопросы:</w:t>
      </w:r>
    </w:p>
    <w:p w:rsidR="00144977" w:rsidRPr="00AD73E6" w:rsidRDefault="001449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- Что такое солнце? Почему оно светит?</w:t>
      </w:r>
      <w:r w:rsidR="00C31992" w:rsidRPr="00AD73E6">
        <w:rPr>
          <w:rFonts w:ascii="Times New Roman" w:hAnsi="Times New Roman" w:cs="Times New Roman"/>
          <w:sz w:val="24"/>
          <w:szCs w:val="24"/>
        </w:rPr>
        <w:t xml:space="preserve"> Почему от солнца тепло?</w:t>
      </w:r>
      <w:r w:rsidRPr="00AD7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77" w:rsidRPr="00AD73E6" w:rsidRDefault="00537FAE" w:rsidP="00EA233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D73E6">
        <w:rPr>
          <w:b w:val="0"/>
          <w:sz w:val="24"/>
          <w:szCs w:val="24"/>
        </w:rPr>
        <w:t xml:space="preserve">Ответить на эти вопросы </w:t>
      </w:r>
      <w:r w:rsidR="00144977" w:rsidRPr="00AD73E6">
        <w:rPr>
          <w:b w:val="0"/>
          <w:sz w:val="24"/>
          <w:szCs w:val="24"/>
        </w:rPr>
        <w:t xml:space="preserve"> поможет обу</w:t>
      </w:r>
      <w:r w:rsidRPr="00AD73E6">
        <w:rPr>
          <w:b w:val="0"/>
          <w:sz w:val="24"/>
          <w:szCs w:val="24"/>
        </w:rPr>
        <w:t>чающий мульт</w:t>
      </w:r>
      <w:r w:rsidR="00BE3906" w:rsidRPr="00AD73E6">
        <w:rPr>
          <w:b w:val="0"/>
          <w:sz w:val="24"/>
          <w:szCs w:val="24"/>
        </w:rPr>
        <w:t>фильм – «</w:t>
      </w:r>
      <w:r w:rsidR="00BE3906" w:rsidRPr="00AD73E6">
        <w:rPr>
          <w:b w:val="0"/>
          <w:bCs w:val="0"/>
          <w:sz w:val="24"/>
          <w:szCs w:val="24"/>
        </w:rPr>
        <w:t>Почему светит СОЛНЦЕ»</w:t>
      </w:r>
    </w:p>
    <w:p w:rsidR="00144977" w:rsidRPr="00AD73E6" w:rsidRDefault="00CA48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9A5330" w:rsidRPr="00AD73E6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time_continue=44&amp;v=EEYKREjJoKQ</w:t>
        </w:r>
      </w:hyperlink>
      <w:r w:rsidR="009A5330" w:rsidRPr="00AD73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6CF1" w:rsidRDefault="006F6CF1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D73E6">
        <w:rPr>
          <w:bCs/>
          <w:color w:val="000000"/>
        </w:rPr>
        <w:t>Закрепит</w:t>
      </w:r>
      <w:r w:rsidR="00E17AFC" w:rsidRPr="00AD73E6">
        <w:rPr>
          <w:bCs/>
          <w:color w:val="000000"/>
        </w:rPr>
        <w:t>е с ребёнком полученные знания.</w:t>
      </w:r>
    </w:p>
    <w:p w:rsidR="00EA233A" w:rsidRPr="00AD73E6" w:rsidRDefault="00EA233A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Задайте вопросы:</w:t>
      </w:r>
    </w:p>
    <w:p w:rsidR="00AB6F00" w:rsidRPr="00AD73E6" w:rsidRDefault="00F86090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D73E6">
        <w:rPr>
          <w:bCs/>
          <w:color w:val="000000"/>
        </w:rPr>
        <w:t xml:space="preserve">- </w:t>
      </w:r>
      <w:r w:rsidR="00DB6581" w:rsidRPr="00AD73E6">
        <w:rPr>
          <w:bCs/>
          <w:color w:val="000000"/>
        </w:rPr>
        <w:t xml:space="preserve">Какая звезда </w:t>
      </w:r>
      <w:r w:rsidRPr="00AD73E6">
        <w:rPr>
          <w:bCs/>
          <w:color w:val="000000"/>
        </w:rPr>
        <w:t>ближе всего к земле?</w:t>
      </w:r>
    </w:p>
    <w:p w:rsidR="00F86090" w:rsidRPr="00AD73E6" w:rsidRDefault="00F86090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D73E6">
        <w:rPr>
          <w:bCs/>
          <w:color w:val="000000"/>
        </w:rPr>
        <w:t>- За какой промежуток времени свет от солнца доходит до земли.</w:t>
      </w:r>
    </w:p>
    <w:p w:rsidR="00AB6F00" w:rsidRPr="00AD73E6" w:rsidRDefault="00F86090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D73E6">
        <w:rPr>
          <w:bCs/>
          <w:color w:val="000000"/>
        </w:rPr>
        <w:t>- К какому классу по размеру относится звезда Солнце.</w:t>
      </w:r>
    </w:p>
    <w:p w:rsidR="006F6CF1" w:rsidRPr="00AD73E6" w:rsidRDefault="006F6CF1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D73E6">
        <w:rPr>
          <w:bCs/>
          <w:color w:val="000000"/>
        </w:rPr>
        <w:t>- Если солнце такое горячее, то почему мы не сгорели?</w:t>
      </w:r>
    </w:p>
    <w:p w:rsidR="00AB6F00" w:rsidRPr="00AD73E6" w:rsidRDefault="006F6CF1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D73E6">
        <w:rPr>
          <w:bCs/>
          <w:color w:val="000000"/>
        </w:rPr>
        <w:t>- Как появилось солнце?</w:t>
      </w:r>
    </w:p>
    <w:p w:rsidR="00E17AFC" w:rsidRPr="00AD73E6" w:rsidRDefault="00E17AFC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144977" w:rsidRPr="00AD73E6" w:rsidRDefault="00D23FEF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73E6">
        <w:rPr>
          <w:b/>
          <w:bCs/>
          <w:color w:val="000000"/>
        </w:rPr>
        <w:t>Шаг 2</w:t>
      </w:r>
      <w:r w:rsidR="00144977" w:rsidRPr="00AD73E6">
        <w:rPr>
          <w:b/>
          <w:bCs/>
          <w:color w:val="000000"/>
        </w:rPr>
        <w:t>.</w:t>
      </w:r>
    </w:p>
    <w:p w:rsidR="005A6587" w:rsidRPr="00AD73E6" w:rsidRDefault="00D27C5B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Почитайте детям книгу</w:t>
      </w:r>
      <w:r w:rsidR="00D23FEF" w:rsidRPr="00AD73E6">
        <w:rPr>
          <w:rFonts w:ascii="Times New Roman" w:hAnsi="Times New Roman" w:cs="Times New Roman"/>
          <w:sz w:val="24"/>
          <w:szCs w:val="24"/>
        </w:rPr>
        <w:t xml:space="preserve"> Е.П. </w:t>
      </w:r>
      <w:r w:rsidRPr="00AD73E6">
        <w:rPr>
          <w:rFonts w:ascii="Times New Roman" w:hAnsi="Times New Roman" w:cs="Times New Roman"/>
          <w:sz w:val="24"/>
          <w:szCs w:val="24"/>
        </w:rPr>
        <w:t xml:space="preserve">Левитана «Твое солнышко», из  которой  дети узнают интересные </w:t>
      </w:r>
      <w:proofErr w:type="gramStart"/>
      <w:r w:rsidRPr="00AD73E6">
        <w:rPr>
          <w:rFonts w:ascii="Times New Roman" w:hAnsi="Times New Roman" w:cs="Times New Roman"/>
          <w:sz w:val="24"/>
          <w:szCs w:val="24"/>
        </w:rPr>
        <w:t>факты о солнце</w:t>
      </w:r>
      <w:proofErr w:type="gramEnd"/>
      <w:r w:rsidRPr="00AD73E6">
        <w:rPr>
          <w:rFonts w:ascii="Times New Roman" w:hAnsi="Times New Roman" w:cs="Times New Roman"/>
          <w:sz w:val="24"/>
          <w:szCs w:val="24"/>
        </w:rPr>
        <w:t>.</w:t>
      </w:r>
    </w:p>
    <w:p w:rsidR="00BC4C94" w:rsidRPr="00AD73E6" w:rsidRDefault="00CA48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C4C94" w:rsidRPr="00BE0DAE">
          <w:rPr>
            <w:rStyle w:val="a3"/>
            <w:rFonts w:ascii="Times New Roman" w:hAnsi="Times New Roman" w:cs="Times New Roman"/>
            <w:sz w:val="24"/>
            <w:szCs w:val="24"/>
          </w:rPr>
          <w:t>https://yadi.sk/i/9MQA55Z_qUuCx</w:t>
        </w:r>
      </w:hyperlink>
      <w:r w:rsidR="00BC4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3A" w:rsidRDefault="00ED5C36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наблюдайте с ребёнком, за солнцем в течение дня. </w:t>
      </w:r>
    </w:p>
    <w:p w:rsidR="0080427E" w:rsidRPr="00AD73E6" w:rsidRDefault="00ED5C36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и наблюдения зарисуйте в «Дневнике наблюдений». Сравнив рисунки, ребёнок увидит, какой путь по небу проходит солнце с утра до позднего вечера.</w:t>
      </w:r>
    </w:p>
    <w:p w:rsidR="00B45906" w:rsidRPr="00AD73E6" w:rsidRDefault="00D23FEF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D73E6">
        <w:rPr>
          <w:b/>
          <w:bCs/>
          <w:color w:val="000000"/>
        </w:rPr>
        <w:t>Шаг 3</w:t>
      </w:r>
      <w:r w:rsidR="00B45906" w:rsidRPr="00AD73E6">
        <w:rPr>
          <w:b/>
          <w:bCs/>
          <w:color w:val="000000"/>
        </w:rPr>
        <w:t>.</w:t>
      </w:r>
    </w:p>
    <w:p w:rsidR="00B45906" w:rsidRPr="00AD73E6" w:rsidRDefault="00B45906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73E6">
        <w:rPr>
          <w:color w:val="000000"/>
        </w:rPr>
        <w:t>С давних лет люди, наблюдая за солнцем, придумали много примет, пословиц и поговорок о нём.</w:t>
      </w:r>
    </w:p>
    <w:p w:rsidR="00B45906" w:rsidRPr="00AD73E6" w:rsidRDefault="00B45906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73E6">
        <w:rPr>
          <w:color w:val="000000"/>
        </w:rPr>
        <w:t>П</w:t>
      </w:r>
      <w:r w:rsidR="00406F88" w:rsidRPr="00AD73E6">
        <w:rPr>
          <w:color w:val="000000"/>
        </w:rPr>
        <w:t>рочтите ребёнку пословицы про солнце. Помогите заучить некоторые из них.</w:t>
      </w:r>
    </w:p>
    <w:p w:rsidR="00B45906" w:rsidRPr="00AD73E6" w:rsidRDefault="00CA48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5906" w:rsidRPr="00AD73E6">
          <w:rPr>
            <w:rStyle w:val="a3"/>
            <w:rFonts w:ascii="Times New Roman" w:hAnsi="Times New Roman" w:cs="Times New Roman"/>
            <w:sz w:val="24"/>
            <w:szCs w:val="24"/>
          </w:rPr>
          <w:t>https://detskiychas.ru/proverbs/poslovitsy_pro_solnce/</w:t>
        </w:r>
      </w:hyperlink>
      <w:r w:rsidR="00B45906" w:rsidRPr="00AD73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1263" w:rsidRPr="00AD73E6" w:rsidRDefault="0080427E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73E6">
        <w:rPr>
          <w:b/>
          <w:bCs/>
          <w:color w:val="000000"/>
        </w:rPr>
        <w:t>Шаг 4</w:t>
      </w:r>
      <w:r w:rsidR="001C1263" w:rsidRPr="00AD73E6">
        <w:rPr>
          <w:b/>
          <w:bCs/>
          <w:color w:val="000000"/>
        </w:rPr>
        <w:t>.</w:t>
      </w:r>
    </w:p>
    <w:p w:rsidR="00D23FEF" w:rsidRPr="00AD73E6" w:rsidRDefault="00D23FEF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73E6">
        <w:rPr>
          <w:bCs/>
          <w:color w:val="000000"/>
        </w:rPr>
        <w:t>Маленькие дети очень любят что – то мастерить, конструировать, лепить, клеить</w:t>
      </w:r>
      <w:r w:rsidRPr="00AD73E6">
        <w:rPr>
          <w:b/>
          <w:bCs/>
          <w:color w:val="000000"/>
        </w:rPr>
        <w:t xml:space="preserve">. </w:t>
      </w:r>
    </w:p>
    <w:p w:rsidR="00EA233A" w:rsidRDefault="00D27C5B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Изготовьте вместе</w:t>
      </w:r>
      <w:r w:rsidR="00D23FEF" w:rsidRPr="00AD73E6">
        <w:rPr>
          <w:rFonts w:ascii="Times New Roman" w:hAnsi="Times New Roman" w:cs="Times New Roman"/>
          <w:sz w:val="24"/>
          <w:szCs w:val="24"/>
        </w:rPr>
        <w:t xml:space="preserve"> с ребёнком, весёлое солнышко, которое обязательно, найдет </w:t>
      </w:r>
      <w:r w:rsidR="0080427E" w:rsidRPr="00AD73E6">
        <w:rPr>
          <w:rFonts w:ascii="Times New Roman" w:hAnsi="Times New Roman" w:cs="Times New Roman"/>
          <w:sz w:val="24"/>
          <w:szCs w:val="24"/>
        </w:rPr>
        <w:t>себе</w:t>
      </w:r>
      <w:r w:rsidR="00D23FEF" w:rsidRPr="00AD73E6">
        <w:rPr>
          <w:rFonts w:ascii="Times New Roman" w:hAnsi="Times New Roman" w:cs="Times New Roman"/>
          <w:sz w:val="24"/>
          <w:szCs w:val="24"/>
        </w:rPr>
        <w:t xml:space="preserve"> место в вашем доме, и будет каждый день радовать вас и вашего малыша.</w:t>
      </w:r>
    </w:p>
    <w:p w:rsidR="00D23FEF" w:rsidRPr="00AD73E6" w:rsidRDefault="00CA48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3FEF" w:rsidRPr="00AD73E6">
          <w:rPr>
            <w:rStyle w:val="a3"/>
            <w:rFonts w:ascii="Times New Roman" w:hAnsi="Times New Roman" w:cs="Times New Roman"/>
            <w:sz w:val="24"/>
            <w:szCs w:val="24"/>
          </w:rPr>
          <w:t>https://www.livemaster.ru/topic/1162981-delaem-ozornoe-solnyshko</w:t>
        </w:r>
      </w:hyperlink>
    </w:p>
    <w:p w:rsidR="00EA233A" w:rsidRDefault="00EA233A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D5C71" w:rsidRPr="00AD73E6" w:rsidRDefault="0080427E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73E6">
        <w:rPr>
          <w:b/>
          <w:bCs/>
          <w:color w:val="000000"/>
        </w:rPr>
        <w:t>Шаг 5</w:t>
      </w:r>
      <w:r w:rsidR="00CD5C71" w:rsidRPr="00AD73E6">
        <w:rPr>
          <w:b/>
          <w:bCs/>
          <w:color w:val="000000"/>
        </w:rPr>
        <w:t>.</w:t>
      </w:r>
    </w:p>
    <w:p w:rsidR="00E72D53" w:rsidRPr="00AD73E6" w:rsidRDefault="004C1DBF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3F145C" w:rsidRPr="00AD73E6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а</w:t>
      </w:r>
      <w:r w:rsidR="003F145C" w:rsidRPr="00AD73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— это ведущая деятельность у детей в дошкольном возрасте. </w:t>
      </w:r>
      <w:r w:rsidR="00580A19" w:rsidRPr="00AD73E6">
        <w:rPr>
          <w:rFonts w:ascii="Times New Roman" w:hAnsi="Times New Roman" w:cs="Times New Roman"/>
          <w:sz w:val="24"/>
          <w:szCs w:val="24"/>
        </w:rPr>
        <w:t>Поиграйте с детьми в подвижные и пальчиковые</w:t>
      </w:r>
      <w:r w:rsidR="003F145C" w:rsidRPr="00AD73E6">
        <w:rPr>
          <w:rFonts w:ascii="Times New Roman" w:hAnsi="Times New Roman" w:cs="Times New Roman"/>
          <w:sz w:val="24"/>
          <w:szCs w:val="24"/>
        </w:rPr>
        <w:t xml:space="preserve">  игр</w:t>
      </w:r>
      <w:r w:rsidR="00580A19" w:rsidRPr="00AD73E6">
        <w:rPr>
          <w:rFonts w:ascii="Times New Roman" w:hAnsi="Times New Roman" w:cs="Times New Roman"/>
          <w:sz w:val="24"/>
          <w:szCs w:val="24"/>
        </w:rPr>
        <w:t>ы</w:t>
      </w:r>
      <w:r w:rsidR="003F145C" w:rsidRPr="00AD73E6">
        <w:rPr>
          <w:rFonts w:ascii="Times New Roman" w:hAnsi="Times New Roman" w:cs="Times New Roman"/>
          <w:sz w:val="24"/>
          <w:szCs w:val="24"/>
        </w:rPr>
        <w:t xml:space="preserve"> на тему "Солнышко"</w:t>
      </w:r>
      <w:r w:rsidR="00CD5C71" w:rsidRPr="00AD73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587" w:rsidRPr="00AD73E6" w:rsidRDefault="00CA48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72D53" w:rsidRPr="00AD73E6">
          <w:rPr>
            <w:rStyle w:val="a3"/>
            <w:rFonts w:ascii="Times New Roman" w:hAnsi="Times New Roman" w:cs="Times New Roman"/>
            <w:sz w:val="24"/>
            <w:szCs w:val="24"/>
          </w:rPr>
          <w:t>http://oksanapsiholog.blogspot.com/2017/09/blog-post_55.html</w:t>
        </w:r>
      </w:hyperlink>
    </w:p>
    <w:p w:rsidR="0080427E" w:rsidRPr="00AD73E6" w:rsidRDefault="002520EA" w:rsidP="00EA2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E6">
        <w:rPr>
          <w:rFonts w:ascii="Times New Roman" w:hAnsi="Times New Roman" w:cs="Times New Roman"/>
          <w:b/>
          <w:sz w:val="24"/>
          <w:szCs w:val="24"/>
        </w:rPr>
        <w:t>Шаг 6.</w:t>
      </w:r>
    </w:p>
    <w:p w:rsidR="002520EA" w:rsidRPr="00AD73E6" w:rsidRDefault="004003FB" w:rsidP="00EA23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D73E6">
        <w:rPr>
          <w:rFonts w:ascii="Times New Roman" w:hAnsi="Times New Roman" w:cs="Times New Roman"/>
          <w:sz w:val="24"/>
          <w:szCs w:val="24"/>
        </w:rPr>
        <w:t xml:space="preserve">Маленький ребёнок это исследователь. Он </w:t>
      </w:r>
      <w:r w:rsidRPr="00AD73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ет объект в результате практической </w:t>
      </w:r>
      <w:r w:rsidRPr="00AD73E6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ятельности с ним</w:t>
      </w:r>
      <w:r w:rsidRPr="00AD73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Знания, полученные самостоятельно, являются осознанными и более прочными.</w:t>
      </w:r>
    </w:p>
    <w:p w:rsidR="00C830CA" w:rsidRPr="00AD73E6" w:rsidRDefault="00C830CA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Проведите с детьми опыты с солнцем, помогите сделать соответствующие выводы.</w:t>
      </w:r>
    </w:p>
    <w:p w:rsidR="00C8309C" w:rsidRPr="00AD73E6" w:rsidRDefault="00CA4877" w:rsidP="00EA2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03FB" w:rsidRPr="00AD73E6">
          <w:rPr>
            <w:rStyle w:val="a3"/>
            <w:rFonts w:ascii="Times New Roman" w:hAnsi="Times New Roman" w:cs="Times New Roman"/>
            <w:sz w:val="24"/>
            <w:szCs w:val="24"/>
          </w:rPr>
          <w:t>https://infourok.ru/opitnoeksperimentalnaya-deyatelnost-eksperimentirovanie-s-solncem-1501634.html</w:t>
        </w:r>
      </w:hyperlink>
      <w:r w:rsidR="004003FB" w:rsidRPr="00AD7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FB" w:rsidRPr="00AD73E6" w:rsidRDefault="00C8309C" w:rsidP="00EA2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За солнцем можно не только наблюдать, но и играть в интересные игры.</w:t>
      </w:r>
    </w:p>
    <w:p w:rsidR="00C8309C" w:rsidRPr="00AD73E6" w:rsidRDefault="00CA4877" w:rsidP="00EA2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520EA" w:rsidRPr="00AD73E6">
          <w:rPr>
            <w:rStyle w:val="a3"/>
            <w:rFonts w:ascii="Times New Roman" w:hAnsi="Times New Roman" w:cs="Times New Roman"/>
            <w:sz w:val="24"/>
            <w:szCs w:val="24"/>
          </w:rPr>
          <w:t>https://mam2mam.ru/club/blog/Playingwithchildren/solnechnaya-laboratoriya-opyty-i-igry-s-solntsem/</w:t>
        </w:r>
      </w:hyperlink>
      <w:r w:rsidR="002520EA" w:rsidRPr="00AD73E6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75DDB" w:rsidRPr="00AD73E6" w:rsidRDefault="00875DDB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73E6">
        <w:rPr>
          <w:b/>
          <w:bCs/>
          <w:color w:val="000000"/>
        </w:rPr>
        <w:t>Шаг 7.</w:t>
      </w:r>
    </w:p>
    <w:p w:rsidR="00875DDB" w:rsidRPr="00AD73E6" w:rsidRDefault="00580A19" w:rsidP="00EA2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Послушайте с детьми</w:t>
      </w:r>
      <w:r w:rsidRPr="00AD73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233A">
        <w:rPr>
          <w:rFonts w:ascii="Times New Roman" w:hAnsi="Times New Roman" w:cs="Times New Roman"/>
          <w:color w:val="000000"/>
          <w:sz w:val="24"/>
          <w:szCs w:val="24"/>
        </w:rPr>
        <w:t>песни</w:t>
      </w:r>
      <w:r w:rsidR="00875DDB" w:rsidRPr="00AD73E6">
        <w:rPr>
          <w:rFonts w:ascii="Times New Roman" w:hAnsi="Times New Roman" w:cs="Times New Roman"/>
          <w:color w:val="000000"/>
          <w:sz w:val="24"/>
          <w:szCs w:val="24"/>
        </w:rPr>
        <w:t xml:space="preserve"> о солнце.</w:t>
      </w:r>
    </w:p>
    <w:p w:rsidR="0090148A" w:rsidRPr="00AD73E6" w:rsidRDefault="00CA4877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93F30" w:rsidRPr="00AD73E6">
          <w:rPr>
            <w:rStyle w:val="a3"/>
            <w:rFonts w:ascii="Times New Roman" w:hAnsi="Times New Roman" w:cs="Times New Roman"/>
            <w:sz w:val="24"/>
            <w:szCs w:val="24"/>
          </w:rPr>
          <w:t>https://www.ixtira.tv/pesni/o-prirode/pro-solnce</w:t>
        </w:r>
      </w:hyperlink>
      <w:r w:rsidR="00E93F30" w:rsidRPr="00AD7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DDB" w:rsidRPr="00AD73E6" w:rsidRDefault="00F25E31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E6">
        <w:rPr>
          <w:rFonts w:ascii="Times New Roman" w:hAnsi="Times New Roman" w:cs="Times New Roman"/>
          <w:sz w:val="24"/>
          <w:szCs w:val="24"/>
        </w:rPr>
        <w:t>Выучите</w:t>
      </w:r>
      <w:r w:rsidR="00C31992" w:rsidRPr="00AD73E6">
        <w:rPr>
          <w:rFonts w:ascii="Times New Roman" w:hAnsi="Times New Roman" w:cs="Times New Roman"/>
          <w:sz w:val="24"/>
          <w:szCs w:val="24"/>
        </w:rPr>
        <w:t xml:space="preserve"> понравившуюся песню.</w:t>
      </w:r>
    </w:p>
    <w:p w:rsidR="00C8309C" w:rsidRPr="00AD73E6" w:rsidRDefault="00AB6F00" w:rsidP="00EA233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D73E6">
        <w:rPr>
          <w:color w:val="111111"/>
        </w:rPr>
        <w:t>Наш </w:t>
      </w:r>
      <w:r w:rsidRPr="00AD73E6">
        <w:rPr>
          <w:rStyle w:val="a8"/>
          <w:b w:val="0"/>
          <w:color w:val="111111"/>
          <w:bdr w:val="none" w:sz="0" w:space="0" w:color="auto" w:frame="1"/>
        </w:rPr>
        <w:t>маршрут подошел к концу</w:t>
      </w:r>
      <w:r w:rsidR="005A6587" w:rsidRPr="00AD73E6">
        <w:rPr>
          <w:color w:val="111111"/>
        </w:rPr>
        <w:t xml:space="preserve">, надеемся, что он был </w:t>
      </w:r>
      <w:r w:rsidRPr="00AD73E6">
        <w:rPr>
          <w:color w:val="111111"/>
        </w:rPr>
        <w:t>познавательным и </w:t>
      </w:r>
      <w:r w:rsidRPr="00AD73E6">
        <w:rPr>
          <w:rStyle w:val="a8"/>
          <w:b w:val="0"/>
          <w:color w:val="111111"/>
          <w:bdr w:val="none" w:sz="0" w:space="0" w:color="auto" w:frame="1"/>
        </w:rPr>
        <w:t>интересным</w:t>
      </w:r>
      <w:r w:rsidRPr="00AD73E6">
        <w:rPr>
          <w:color w:val="111111"/>
        </w:rPr>
        <w:t> и побудил  к поиску новой занимательной информации.</w:t>
      </w:r>
    </w:p>
    <w:p w:rsidR="00EA233A" w:rsidRDefault="00EA233A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A233A" w:rsidRDefault="00EA233A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B6F00" w:rsidRPr="00EA233A" w:rsidRDefault="00AB6F00" w:rsidP="00EA233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A233A">
        <w:rPr>
          <w:b/>
        </w:rPr>
        <w:t>Желаем вам дальнейших успехов!</w:t>
      </w:r>
    </w:p>
    <w:p w:rsidR="0090148A" w:rsidRPr="00AD73E6" w:rsidRDefault="0090148A" w:rsidP="00EA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148A" w:rsidRPr="00AD73E6" w:rsidSect="003F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330"/>
    <w:rsid w:val="000F6DE3"/>
    <w:rsid w:val="00135B8E"/>
    <w:rsid w:val="00144977"/>
    <w:rsid w:val="00185E8D"/>
    <w:rsid w:val="001B1DA5"/>
    <w:rsid w:val="001C1263"/>
    <w:rsid w:val="001E1465"/>
    <w:rsid w:val="0023493E"/>
    <w:rsid w:val="002520EA"/>
    <w:rsid w:val="002C60EB"/>
    <w:rsid w:val="003033A0"/>
    <w:rsid w:val="003214B3"/>
    <w:rsid w:val="003F145C"/>
    <w:rsid w:val="003F2057"/>
    <w:rsid w:val="004003FB"/>
    <w:rsid w:val="00406F88"/>
    <w:rsid w:val="00462EB3"/>
    <w:rsid w:val="004C1DBF"/>
    <w:rsid w:val="00537FAE"/>
    <w:rsid w:val="00580A19"/>
    <w:rsid w:val="005A6587"/>
    <w:rsid w:val="00665484"/>
    <w:rsid w:val="006937E7"/>
    <w:rsid w:val="006F35B8"/>
    <w:rsid w:val="006F6CF1"/>
    <w:rsid w:val="00706E0D"/>
    <w:rsid w:val="00745D3D"/>
    <w:rsid w:val="0080427E"/>
    <w:rsid w:val="00816967"/>
    <w:rsid w:val="00830CBF"/>
    <w:rsid w:val="00875DDB"/>
    <w:rsid w:val="008C5981"/>
    <w:rsid w:val="008F0C7C"/>
    <w:rsid w:val="0090148A"/>
    <w:rsid w:val="009A2ED7"/>
    <w:rsid w:val="009A5330"/>
    <w:rsid w:val="00A5504C"/>
    <w:rsid w:val="00AB6F00"/>
    <w:rsid w:val="00AD73E6"/>
    <w:rsid w:val="00B45906"/>
    <w:rsid w:val="00BC4C94"/>
    <w:rsid w:val="00BE3906"/>
    <w:rsid w:val="00C27ADA"/>
    <w:rsid w:val="00C31992"/>
    <w:rsid w:val="00C77AA3"/>
    <w:rsid w:val="00C8309C"/>
    <w:rsid w:val="00C830CA"/>
    <w:rsid w:val="00CA4877"/>
    <w:rsid w:val="00CB52B6"/>
    <w:rsid w:val="00CD5C71"/>
    <w:rsid w:val="00D23FEF"/>
    <w:rsid w:val="00D27C5B"/>
    <w:rsid w:val="00D63FFB"/>
    <w:rsid w:val="00DB6581"/>
    <w:rsid w:val="00E17AFC"/>
    <w:rsid w:val="00E72D53"/>
    <w:rsid w:val="00E93F30"/>
    <w:rsid w:val="00E95150"/>
    <w:rsid w:val="00EA233A"/>
    <w:rsid w:val="00ED5C36"/>
    <w:rsid w:val="00F25E31"/>
    <w:rsid w:val="00F41AAC"/>
    <w:rsid w:val="00F80220"/>
    <w:rsid w:val="00F86090"/>
    <w:rsid w:val="00FC35A6"/>
    <w:rsid w:val="00FE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57"/>
  </w:style>
  <w:style w:type="paragraph" w:styleId="1">
    <w:name w:val="heading 1"/>
    <w:basedOn w:val="a"/>
    <w:link w:val="10"/>
    <w:uiPriority w:val="9"/>
    <w:qFormat/>
    <w:rsid w:val="00BE3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33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48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0148A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1C12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3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81696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2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1162981-delaem-ozornoe-solnyshk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tskiychas.ru/proverbs/poslovitsy_pro_solnce/" TargetMode="External"/><Relationship Id="rId12" Type="http://schemas.openxmlformats.org/officeDocument/2006/relationships/hyperlink" Target="https://www.ixtira.tv/pesni/o-prirode/pro-sol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9MQA55Z_qUuCx" TargetMode="External"/><Relationship Id="rId11" Type="http://schemas.openxmlformats.org/officeDocument/2006/relationships/hyperlink" Target="https://mam2mam.ru/club/blog/Playingwithchildren/solnechnaya-laboratoriya-opyty-i-igry-s-solntsem/" TargetMode="External"/><Relationship Id="rId5" Type="http://schemas.openxmlformats.org/officeDocument/2006/relationships/hyperlink" Target="https://www.youtube.com/watch?time_continue=44&amp;v=EEYKREjJoKQ" TargetMode="External"/><Relationship Id="rId10" Type="http://schemas.openxmlformats.org/officeDocument/2006/relationships/hyperlink" Target="https://infourok.ru/opitnoeksperimentalnaya-deyatelnost-eksperimentirovanie-s-solncem-150163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sanapsiholog.blogspot.com/2017/09/blog-post_5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14E-DCEF-436C-89A2-DACBA27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dcterms:created xsi:type="dcterms:W3CDTF">2019-04-30T05:14:00Z</dcterms:created>
  <dcterms:modified xsi:type="dcterms:W3CDTF">2019-05-16T08:39:00Z</dcterms:modified>
</cp:coreProperties>
</file>